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5C6159" w:rsidRDefault="0073269C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D01FD0" w:rsidRPr="00D01FD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Об утверждении Стандарта качества государственной услуги «</w:t>
      </w:r>
      <w:proofErr w:type="spellStart"/>
      <w:r w:rsidR="00D01FD0" w:rsidRPr="00D01FD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Бизнесинкубирование</w:t>
      </w:r>
      <w:proofErr w:type="spellEnd"/>
      <w:r w:rsidR="00D01FD0" w:rsidRPr="00D01FD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субъектов малого предпринимательства в сфере информационных технологий»</w:t>
      </w:r>
      <w:bookmarkStart w:id="0" w:name="_GoBack"/>
      <w:bookmarkEnd w:id="0"/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22E"/>
    <w:rsid w:val="00135D23"/>
    <w:rsid w:val="001718B9"/>
    <w:rsid w:val="001828BC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E233E"/>
    <w:rsid w:val="00502890"/>
    <w:rsid w:val="00505133"/>
    <w:rsid w:val="00511895"/>
    <w:rsid w:val="005311AB"/>
    <w:rsid w:val="005368D3"/>
    <w:rsid w:val="00586EAC"/>
    <w:rsid w:val="005C3B0B"/>
    <w:rsid w:val="005C6159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7020"/>
    <w:rsid w:val="00DE2893"/>
    <w:rsid w:val="00E2255E"/>
    <w:rsid w:val="00E34364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13C6-4CE2-4B96-860E-6B762ECC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5-08-11T06:43:00Z</dcterms:created>
  <dcterms:modified xsi:type="dcterms:W3CDTF">2025-08-11T06:44:00Z</dcterms:modified>
</cp:coreProperties>
</file>